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397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A9" w:rsidRDefault="007439A9" w:rsidP="00007618">
      <w:r>
        <w:separator/>
      </w:r>
    </w:p>
  </w:endnote>
  <w:endnote w:type="continuationSeparator" w:id="0">
    <w:p w:rsidR="007439A9" w:rsidRDefault="007439A9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A9" w:rsidRDefault="007439A9" w:rsidP="00007618">
      <w:r>
        <w:separator/>
      </w:r>
    </w:p>
  </w:footnote>
  <w:footnote w:type="continuationSeparator" w:id="0">
    <w:p w:rsidR="007439A9" w:rsidRDefault="007439A9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285573">
    <w:pPr>
      <w:pStyle w:val="Nagwek"/>
    </w:pPr>
    <w:r w:rsidRPr="00285573">
      <w:drawing>
        <wp:inline distT="0" distB="0" distL="0" distR="0">
          <wp:extent cx="5760720" cy="678278"/>
          <wp:effectExtent l="19050" t="0" r="0" b="0"/>
          <wp:docPr id="2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85573"/>
    <w:rsid w:val="002A3E87"/>
    <w:rsid w:val="002A7B62"/>
    <w:rsid w:val="00397590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439A9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93AD-A2B5-4F77-A70F-B2C6231C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6</cp:revision>
  <cp:lastPrinted>2017-09-12T11:51:00Z</cp:lastPrinted>
  <dcterms:created xsi:type="dcterms:W3CDTF">2017-09-12T07:13:00Z</dcterms:created>
  <dcterms:modified xsi:type="dcterms:W3CDTF">2018-11-28T12:25:00Z</dcterms:modified>
</cp:coreProperties>
</file>